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B5" w:rsidRDefault="00301BB5" w:rsidP="00301BB5">
      <w:pPr>
        <w:rPr>
          <w:rFonts w:ascii="ＭＳ 明朝" w:hAnsi="ＭＳ 明朝"/>
        </w:rPr>
      </w:pPr>
      <w:r>
        <w:rPr>
          <w:rFonts w:eastAsia="ＭＳ ゴシック" w:hint="eastAsia"/>
        </w:rPr>
        <w:t>「</w:t>
      </w:r>
      <w:r w:rsidRPr="001B399D">
        <w:rPr>
          <w:rFonts w:eastAsia="ＭＳ ゴシック" w:hint="eastAsia"/>
        </w:rPr>
        <w:t>様式－</w:t>
      </w:r>
      <w:r w:rsidR="009E59A9" w:rsidRPr="001B399D">
        <w:rPr>
          <w:rFonts w:eastAsia="ＭＳ ゴシック" w:hint="eastAsia"/>
        </w:rPr>
        <w:t>５</w:t>
      </w:r>
      <w:r>
        <w:rPr>
          <w:rFonts w:eastAsia="ＭＳ ゴシック" w:hint="eastAsia"/>
        </w:rPr>
        <w:t>」</w:t>
      </w:r>
      <w:r w:rsidRPr="00301BB5">
        <w:rPr>
          <w:rFonts w:ascii="ＭＳ 明朝" w:hAnsi="ＭＳ 明朝" w:hint="eastAsia"/>
        </w:rPr>
        <w:t>（Ａ４縦長型）</w:t>
      </w:r>
    </w:p>
    <w:p w:rsidR="00E45596" w:rsidRDefault="00E45596" w:rsidP="00301BB5"/>
    <w:p w:rsidR="00301BB5" w:rsidRDefault="00E24384" w:rsidP="00301BB5">
      <w:r>
        <w:rPr>
          <w:noProof/>
        </w:rPr>
        <mc:AlternateContent>
          <mc:Choice Requires="wps">
            <w:drawing>
              <wp:anchor distT="0" distB="0" distL="114300" distR="114300" simplePos="0" relativeHeight="251655680" behindDoc="0" locked="0" layoutInCell="0" allowOverlap="1">
                <wp:simplePos x="0" y="0"/>
                <wp:positionH relativeFrom="column">
                  <wp:posOffset>30408</wp:posOffset>
                </wp:positionH>
                <wp:positionV relativeFrom="paragraph">
                  <wp:posOffset>100474</wp:posOffset>
                </wp:positionV>
                <wp:extent cx="6273800" cy="8652294"/>
                <wp:effectExtent l="0" t="0" r="12700" b="158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652294"/>
                        </a:xfrm>
                        <a:prstGeom prst="rect">
                          <a:avLst/>
                        </a:prstGeom>
                        <a:solidFill>
                          <a:srgbClr val="FFFFFF"/>
                        </a:solidFill>
                        <a:ln w="9525">
                          <a:solidFill>
                            <a:srgbClr val="000000"/>
                          </a:solidFill>
                          <a:miter lim="800000"/>
                          <a:headEnd/>
                          <a:tailEnd/>
                        </a:ln>
                      </wps:spPr>
                      <wps:txbx>
                        <w:txbxContent>
                          <w:p w:rsidR="00F574FC" w:rsidRDefault="00F574FC" w:rsidP="00301BB5">
                            <w:pPr>
                              <w:rPr>
                                <w:rFonts w:ascii="ＭＳ 明朝"/>
                              </w:rPr>
                            </w:pPr>
                          </w:p>
                          <w:p w:rsidR="00F574FC" w:rsidRPr="00E45596" w:rsidRDefault="00F574FC" w:rsidP="00301BB5">
                            <w:pPr>
                              <w:jc w:val="center"/>
                              <w:rPr>
                                <w:rFonts w:ascii="ＭＳ 明朝"/>
                                <w:sz w:val="24"/>
                                <w:szCs w:val="24"/>
                              </w:rPr>
                            </w:pPr>
                            <w:r w:rsidRPr="00E45596">
                              <w:rPr>
                                <w:rFonts w:ascii="ＭＳ 明朝"/>
                                <w:snapToGrid w:val="0"/>
                                <w:sz w:val="24"/>
                                <w:szCs w:val="24"/>
                              </w:rPr>
                              <w:fldChar w:fldCharType="begin"/>
                            </w:r>
                            <w:r w:rsidRPr="00E45596">
                              <w:rPr>
                                <w:rFonts w:ascii="ＭＳ 明朝"/>
                                <w:snapToGrid w:val="0"/>
                                <w:sz w:val="24"/>
                                <w:szCs w:val="24"/>
                              </w:rPr>
                              <w:instrText xml:space="preserve"> eq \o\ad(</w:instrText>
                            </w:r>
                            <w:r w:rsidRPr="00E45596">
                              <w:rPr>
                                <w:rFonts w:ascii="ＭＳ 明朝" w:hint="eastAsia"/>
                                <w:sz w:val="24"/>
                                <w:szCs w:val="24"/>
                              </w:rPr>
                              <w:instrText>同意書</w:instrText>
                            </w:r>
                            <w:r w:rsidRPr="00E45596">
                              <w:rPr>
                                <w:rFonts w:ascii="ＭＳ 明朝"/>
                                <w:snapToGrid w:val="0"/>
                                <w:sz w:val="24"/>
                                <w:szCs w:val="24"/>
                              </w:rPr>
                              <w:instrText>,</w:instrText>
                            </w:r>
                            <w:r w:rsidRPr="00E45596">
                              <w:rPr>
                                <w:rFonts w:ascii="ＭＳ 明朝" w:hint="eastAsia"/>
                                <w:snapToGrid w:val="0"/>
                                <w:sz w:val="24"/>
                                <w:szCs w:val="24"/>
                              </w:rPr>
                              <w:instrText xml:space="preserve">　　　　　　　　</w:instrText>
                            </w:r>
                            <w:r w:rsidRPr="00E45596">
                              <w:rPr>
                                <w:rFonts w:ascii="ＭＳ 明朝"/>
                                <w:snapToGrid w:val="0"/>
                                <w:sz w:val="24"/>
                                <w:szCs w:val="24"/>
                              </w:rPr>
                              <w:instrText>)</w:instrText>
                            </w:r>
                            <w:r w:rsidRPr="00E45596">
                              <w:rPr>
                                <w:rFonts w:ascii="ＭＳ 明朝"/>
                                <w:snapToGrid w:val="0"/>
                                <w:sz w:val="24"/>
                                <w:szCs w:val="24"/>
                              </w:rPr>
                              <w:fldChar w:fldCharType="end"/>
                            </w:r>
                          </w:p>
                          <w:p w:rsidR="00F574FC" w:rsidRDefault="00F574FC" w:rsidP="00301BB5">
                            <w:pPr>
                              <w:rPr>
                                <w:rFonts w:ascii="ＭＳ 明朝"/>
                              </w:rPr>
                            </w:pPr>
                          </w:p>
                          <w:p w:rsidR="00F574FC" w:rsidRDefault="00F574FC" w:rsidP="00301BB5">
                            <w:pPr>
                              <w:jc w:val="right"/>
                              <w:rPr>
                                <w:rFonts w:ascii="ＭＳ 明朝"/>
                              </w:rPr>
                            </w:pPr>
                            <w:r>
                              <w:rPr>
                                <w:rFonts w:ascii="ＭＳ 明朝" w:hint="eastAsia"/>
                              </w:rPr>
                              <w:t xml:space="preserve">　　年　　月　　日</w:t>
                            </w:r>
                          </w:p>
                          <w:p w:rsidR="00F574FC" w:rsidRDefault="00F574FC" w:rsidP="00301BB5">
                            <w:pPr>
                              <w:jc w:val="center"/>
                              <w:rPr>
                                <w:rFonts w:ascii="ＭＳ 明朝"/>
                              </w:rPr>
                            </w:pPr>
                            <w:r>
                              <w:rPr>
                                <w:rFonts w:ascii="ＭＳ 明朝" w:hint="eastAsia"/>
                              </w:rPr>
                              <w:t xml:space="preserve">　　　　　　　　　　　　　　　　</w:t>
                            </w:r>
                          </w:p>
                          <w:p w:rsidR="00F574FC" w:rsidRDefault="00F574FC"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F574FC" w:rsidRDefault="00F574FC" w:rsidP="00301BB5">
                            <w:pPr>
                              <w:rPr>
                                <w:rFonts w:ascii="ＭＳ 明朝"/>
                              </w:rPr>
                            </w:pPr>
                            <w:r>
                              <w:rPr>
                                <w:rFonts w:ascii="ＭＳ 明朝" w:hint="eastAsia"/>
                              </w:rPr>
                              <w:t xml:space="preserve">　　　　　水道営業所長　殿</w:t>
                            </w:r>
                          </w:p>
                          <w:p w:rsidR="00F574FC" w:rsidRDefault="00F574FC"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F574FC" w:rsidRDefault="00F574FC" w:rsidP="00301BB5">
                            <w:pPr>
                              <w:rPr>
                                <w:rFonts w:ascii="ＭＳ 明朝"/>
                              </w:rPr>
                            </w:pPr>
                          </w:p>
                          <w:p w:rsidR="00F574FC" w:rsidRDefault="00F574FC" w:rsidP="00761CC4">
                            <w:pPr>
                              <w:wordWrap w:val="0"/>
                              <w:ind w:right="880"/>
                              <w:rPr>
                                <w:rFonts w:ascii="ＭＳ 明朝"/>
                              </w:rPr>
                            </w:pPr>
                          </w:p>
                          <w:p w:rsidR="00F574FC" w:rsidRDefault="00F574FC" w:rsidP="00761CC4">
                            <w:pPr>
                              <w:ind w:leftChars="1500" w:left="3300" w:rightChars="400" w:right="880"/>
                              <w:jc w:val="left"/>
                            </w:pPr>
                            <w:r>
                              <w:rPr>
                                <w:rFonts w:hint="eastAsia"/>
                              </w:rPr>
                              <w:t xml:space="preserve">１　申込者　</w:t>
                            </w:r>
                            <w:r>
                              <w:t xml:space="preserve">　　　</w:t>
                            </w:r>
                            <w:r>
                              <w:rPr>
                                <w:rFonts w:hint="eastAsia"/>
                              </w:rPr>
                              <w:t xml:space="preserve">　　</w:t>
                            </w:r>
                            <w:r>
                              <w:t>住所</w:t>
                            </w:r>
                          </w:p>
                          <w:p w:rsidR="00F574FC" w:rsidRDefault="00F574FC" w:rsidP="00D63BFE">
                            <w:pPr>
                              <w:wordWrap w:val="0"/>
                              <w:ind w:leftChars="1600" w:left="3520" w:rightChars="400" w:right="880"/>
                              <w:jc w:val="left"/>
                            </w:pPr>
                            <w:r>
                              <w:rPr>
                                <w:rFonts w:hint="eastAsia"/>
                              </w:rPr>
                              <w:t>（支管分岐依頼者</w:t>
                            </w:r>
                            <w:r>
                              <w:t>）</w:t>
                            </w:r>
                          </w:p>
                          <w:p w:rsidR="00F574FC" w:rsidRDefault="00F574FC" w:rsidP="00761CC4">
                            <w:pPr>
                              <w:wordWrap w:val="0"/>
                              <w:ind w:leftChars="1500" w:left="3300" w:rightChars="400" w:right="880" w:firstLineChars="1100" w:firstLine="2420"/>
                              <w:jc w:val="left"/>
                            </w:pPr>
                            <w:r>
                              <w:rPr>
                                <w:rFonts w:hint="eastAsia"/>
                              </w:rPr>
                              <w:t>氏名</w:t>
                            </w:r>
                          </w:p>
                          <w:p w:rsidR="00F574FC" w:rsidRPr="009C4A48" w:rsidRDefault="00F574FC" w:rsidP="00761CC4">
                            <w:pPr>
                              <w:ind w:leftChars="1500" w:left="3300"/>
                              <w:jc w:val="left"/>
                            </w:pPr>
                          </w:p>
                          <w:p w:rsidR="00F574FC" w:rsidRDefault="00F574FC" w:rsidP="00761CC4">
                            <w:pPr>
                              <w:wordWrap w:val="0"/>
                              <w:ind w:leftChars="1500" w:left="3300" w:rightChars="400" w:right="880"/>
                              <w:jc w:val="left"/>
                            </w:pPr>
                            <w:r>
                              <w:rPr>
                                <w:rFonts w:hint="eastAsia"/>
                              </w:rPr>
                              <w:t xml:space="preserve">２　</w:t>
                            </w:r>
                            <w:r>
                              <w:fldChar w:fldCharType="begin"/>
                            </w:r>
                            <w:r>
                              <w:instrText xml:space="preserve"> eq \o\ad(</w:instrText>
                            </w:r>
                            <w:r>
                              <w:rPr>
                                <w:rFonts w:hint="eastAsia"/>
                              </w:rPr>
                              <w:instrText>給水装置場所</w:instrText>
                            </w:r>
                            <w:r>
                              <w:rPr>
                                <w:snapToGrid w:val="0"/>
                              </w:rPr>
                              <w:instrText>,</w:instrText>
                            </w:r>
                            <w:r>
                              <w:rPr>
                                <w:rFonts w:hint="eastAsia"/>
                                <w:snapToGrid w:val="0"/>
                              </w:rPr>
                              <w:instrText xml:space="preserve">　　　　　　　</w:instrText>
                            </w:r>
                            <w:r>
                              <w:rPr>
                                <w:snapToGrid w:val="0"/>
                              </w:rPr>
                              <w:instrText>)</w:instrText>
                            </w:r>
                            <w:r>
                              <w:fldChar w:fldCharType="end"/>
                            </w: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r>
                              <w:rPr>
                                <w:rFonts w:hint="eastAsia"/>
                              </w:rPr>
                              <w:t xml:space="preserve">３　</w:t>
                            </w:r>
                            <w:r>
                              <w:fldChar w:fldCharType="begin"/>
                            </w:r>
                            <w:r>
                              <w:instrText xml:space="preserve"> eq \o\ad(</w:instrText>
                            </w:r>
                            <w:r>
                              <w:rPr>
                                <w:rFonts w:hint="eastAsia"/>
                              </w:rPr>
                              <w:instrText>装置内容</w:instrText>
                            </w:r>
                            <w:r>
                              <w:instrText>,</w:instrText>
                            </w:r>
                            <w:r>
                              <w:rPr>
                                <w:rFonts w:hint="eastAsia"/>
                              </w:rPr>
                              <w:instrText xml:space="preserve">　　　　　　　</w:instrText>
                            </w:r>
                            <w:r>
                              <w:instrText>)</w:instrText>
                            </w:r>
                            <w:r>
                              <w:fldChar w:fldCharType="end"/>
                            </w:r>
                            <w:r>
                              <w:rPr>
                                <w:rFonts w:hint="eastAsia"/>
                              </w:rPr>
                              <w:t xml:space="preserve">　　支管分岐口径</w:t>
                            </w:r>
                          </w:p>
                          <w:p w:rsidR="00F574FC" w:rsidRDefault="00F574FC" w:rsidP="00D63BFE">
                            <w:pPr>
                              <w:ind w:leftChars="1700" w:left="3740" w:rightChars="400" w:right="880" w:firstLineChars="900" w:firstLine="1980"/>
                              <w:jc w:val="left"/>
                            </w:pPr>
                            <w:r>
                              <w:rPr>
                                <w:rFonts w:hint="eastAsia"/>
                              </w:rPr>
                              <w:t>支管分岐箇所数</w:t>
                            </w:r>
                          </w:p>
                          <w:p w:rsidR="00F574FC" w:rsidRPr="00D63BFE" w:rsidRDefault="00F574FC" w:rsidP="00301BB5">
                            <w:pPr>
                              <w:rPr>
                                <w:rFonts w:ascii="ＭＳ 明朝"/>
                              </w:rPr>
                            </w:pPr>
                          </w:p>
                          <w:p w:rsidR="00F574FC" w:rsidRDefault="00F574FC" w:rsidP="00301BB5">
                            <w:pPr>
                              <w:rPr>
                                <w:rFonts w:ascii="ＭＳ 明朝"/>
                              </w:rPr>
                            </w:pPr>
                          </w:p>
                          <w:p w:rsidR="00F574FC" w:rsidRDefault="00F574FC" w:rsidP="00761CC4">
                            <w:pPr>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F574FC" w:rsidRDefault="00F574FC" w:rsidP="00761CC4">
                            <w:pPr>
                              <w:ind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F574FC" w:rsidRDefault="00F574FC" w:rsidP="00D63BFE">
                            <w:pPr>
                              <w:pStyle w:val="a6"/>
                              <w:jc w:val="both"/>
                            </w:pPr>
                          </w:p>
                          <w:p w:rsidR="00F574FC" w:rsidRDefault="00F574FC" w:rsidP="00D63BFE">
                            <w:pPr>
                              <w:pStyle w:val="a6"/>
                            </w:pPr>
                            <w:r>
                              <w:rPr>
                                <w:rFonts w:hint="eastAsia"/>
                              </w:rPr>
                              <w:t>記</w:t>
                            </w:r>
                          </w:p>
                          <w:p w:rsidR="00F574FC" w:rsidRDefault="00F574FC" w:rsidP="00301BB5"/>
                          <w:p w:rsidR="00F574FC" w:rsidRDefault="00F574FC" w:rsidP="00301BB5">
                            <w:pPr>
                              <w:pStyle w:val="a7"/>
                            </w:pPr>
                          </w:p>
                          <w:p w:rsidR="00F574FC" w:rsidRDefault="00F574FC" w:rsidP="00D63BFE">
                            <w:pPr>
                              <w:ind w:leftChars="1500" w:left="3300"/>
                              <w:jc w:val="left"/>
                              <w:rPr>
                                <w:rFonts w:ascii="ＭＳ 明朝"/>
                              </w:rPr>
                            </w:pPr>
                            <w:r>
                              <w:rPr>
                                <w:rFonts w:ascii="ＭＳ 明朝" w:hint="eastAsia"/>
                              </w:rPr>
                              <w:t>水栓番号</w:t>
                            </w:r>
                          </w:p>
                          <w:p w:rsidR="00F574FC" w:rsidRDefault="00F574FC" w:rsidP="00D63BFE">
                            <w:pPr>
                              <w:ind w:leftChars="1500" w:left="3300"/>
                              <w:jc w:val="left"/>
                              <w:rPr>
                                <w:rFonts w:ascii="ＭＳ 明朝"/>
                              </w:rPr>
                            </w:pPr>
                            <w:r>
                              <w:rPr>
                                <w:rFonts w:ascii="ＭＳ 明朝" w:hint="eastAsia"/>
                              </w:rPr>
                              <w:t>給水装置所有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給水装置使用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Pr="00184BFF" w:rsidRDefault="00F574FC" w:rsidP="00761CC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4pt;margin-top:7.9pt;width:494pt;height:68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eyLA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" o:allowincell="f">
                <v:textbox>
                  <w:txbxContent>
                    <w:p w:rsidR="00F574FC" w:rsidRDefault="00F574FC" w:rsidP="00301BB5">
                      <w:pPr>
                        <w:rPr>
                          <w:rFonts w:ascii="ＭＳ 明朝"/>
                        </w:rPr>
                      </w:pPr>
                    </w:p>
                    <w:p w:rsidR="00F574FC" w:rsidRPr="00E45596" w:rsidRDefault="00F574FC" w:rsidP="00301BB5">
                      <w:pPr>
                        <w:jc w:val="center"/>
                        <w:rPr>
                          <w:rFonts w:ascii="ＭＳ 明朝"/>
                          <w:sz w:val="24"/>
                          <w:szCs w:val="24"/>
                        </w:rPr>
                      </w:pPr>
                      <w:r w:rsidRPr="00E45596">
                        <w:rPr>
                          <w:rFonts w:ascii="ＭＳ 明朝"/>
                          <w:snapToGrid w:val="0"/>
                          <w:sz w:val="24"/>
                          <w:szCs w:val="24"/>
                        </w:rPr>
                        <w:fldChar w:fldCharType="begin"/>
                      </w:r>
                      <w:r w:rsidRPr="00E45596">
                        <w:rPr>
                          <w:rFonts w:ascii="ＭＳ 明朝"/>
                          <w:snapToGrid w:val="0"/>
                          <w:sz w:val="24"/>
                          <w:szCs w:val="24"/>
                        </w:rPr>
                        <w:instrText xml:space="preserve"> eq \o\ad(</w:instrText>
                      </w:r>
                      <w:r w:rsidRPr="00E45596">
                        <w:rPr>
                          <w:rFonts w:ascii="ＭＳ 明朝" w:hint="eastAsia"/>
                          <w:sz w:val="24"/>
                          <w:szCs w:val="24"/>
                        </w:rPr>
                        <w:instrText>同意書</w:instrText>
                      </w:r>
                      <w:r w:rsidRPr="00E45596">
                        <w:rPr>
                          <w:rFonts w:ascii="ＭＳ 明朝"/>
                          <w:snapToGrid w:val="0"/>
                          <w:sz w:val="24"/>
                          <w:szCs w:val="24"/>
                        </w:rPr>
                        <w:instrText>,</w:instrText>
                      </w:r>
                      <w:r w:rsidRPr="00E45596">
                        <w:rPr>
                          <w:rFonts w:ascii="ＭＳ 明朝" w:hint="eastAsia"/>
                          <w:snapToGrid w:val="0"/>
                          <w:sz w:val="24"/>
                          <w:szCs w:val="24"/>
                        </w:rPr>
                        <w:instrText xml:space="preserve">　　　　　　　　</w:instrText>
                      </w:r>
                      <w:r w:rsidRPr="00E45596">
                        <w:rPr>
                          <w:rFonts w:ascii="ＭＳ 明朝"/>
                          <w:snapToGrid w:val="0"/>
                          <w:sz w:val="24"/>
                          <w:szCs w:val="24"/>
                        </w:rPr>
                        <w:instrText>)</w:instrText>
                      </w:r>
                      <w:r w:rsidRPr="00E45596">
                        <w:rPr>
                          <w:rFonts w:ascii="ＭＳ 明朝"/>
                          <w:snapToGrid w:val="0"/>
                          <w:sz w:val="24"/>
                          <w:szCs w:val="24"/>
                        </w:rPr>
                        <w:fldChar w:fldCharType="end"/>
                      </w:r>
                    </w:p>
                    <w:p w:rsidR="00F574FC" w:rsidRDefault="00F574FC" w:rsidP="00301BB5">
                      <w:pPr>
                        <w:rPr>
                          <w:rFonts w:ascii="ＭＳ 明朝"/>
                        </w:rPr>
                      </w:pPr>
                    </w:p>
                    <w:p w:rsidR="00F574FC" w:rsidRDefault="00F574FC" w:rsidP="00301BB5">
                      <w:pPr>
                        <w:jc w:val="right"/>
                        <w:rPr>
                          <w:rFonts w:ascii="ＭＳ 明朝"/>
                        </w:rPr>
                      </w:pPr>
                      <w:r>
                        <w:rPr>
                          <w:rFonts w:ascii="ＭＳ 明朝" w:hint="eastAsia"/>
                        </w:rPr>
                        <w:t xml:space="preserve">　　年　　月　　日</w:t>
                      </w:r>
                    </w:p>
                    <w:p w:rsidR="00F574FC" w:rsidRDefault="00F574FC" w:rsidP="00301BB5">
                      <w:pPr>
                        <w:jc w:val="center"/>
                        <w:rPr>
                          <w:rFonts w:ascii="ＭＳ 明朝"/>
                        </w:rPr>
                      </w:pPr>
                      <w:r>
                        <w:rPr>
                          <w:rFonts w:ascii="ＭＳ 明朝" w:hint="eastAsia"/>
                        </w:rPr>
                        <w:t xml:space="preserve">　　　　　　　　　　　　　　　　</w:t>
                      </w:r>
                    </w:p>
                    <w:p w:rsidR="00F574FC" w:rsidRDefault="00F574FC"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F574FC" w:rsidRDefault="00F574FC" w:rsidP="00301BB5">
                      <w:pPr>
                        <w:rPr>
                          <w:rFonts w:ascii="ＭＳ 明朝"/>
                        </w:rPr>
                      </w:pPr>
                      <w:r>
                        <w:rPr>
                          <w:rFonts w:ascii="ＭＳ 明朝" w:hint="eastAsia"/>
                        </w:rPr>
                        <w:t xml:space="preserve">　　　　　水道営業所長　殿</w:t>
                      </w:r>
                    </w:p>
                    <w:p w:rsidR="00F574FC" w:rsidRDefault="00F574FC"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F574FC" w:rsidRDefault="00F574FC" w:rsidP="00301BB5">
                      <w:pPr>
                        <w:rPr>
                          <w:rFonts w:ascii="ＭＳ 明朝"/>
                        </w:rPr>
                      </w:pPr>
                    </w:p>
                    <w:p w:rsidR="00F574FC" w:rsidRDefault="00F574FC" w:rsidP="00761CC4">
                      <w:pPr>
                        <w:wordWrap w:val="0"/>
                        <w:ind w:right="880"/>
                        <w:rPr>
                          <w:rFonts w:ascii="ＭＳ 明朝"/>
                        </w:rPr>
                      </w:pPr>
                    </w:p>
                    <w:p w:rsidR="00F574FC" w:rsidRDefault="00F574FC" w:rsidP="00761CC4">
                      <w:pPr>
                        <w:ind w:leftChars="1500" w:left="3300" w:rightChars="400" w:right="880"/>
                        <w:jc w:val="left"/>
                      </w:pPr>
                      <w:r>
                        <w:rPr>
                          <w:rFonts w:hint="eastAsia"/>
                        </w:rPr>
                        <w:t xml:space="preserve">１　申込者　</w:t>
                      </w:r>
                      <w:r>
                        <w:t xml:space="preserve">　　　</w:t>
                      </w:r>
                      <w:r>
                        <w:rPr>
                          <w:rFonts w:hint="eastAsia"/>
                        </w:rPr>
                        <w:t xml:space="preserve">　　</w:t>
                      </w:r>
                      <w:r>
                        <w:t>住所</w:t>
                      </w:r>
                    </w:p>
                    <w:p w:rsidR="00F574FC" w:rsidRDefault="00F574FC" w:rsidP="00D63BFE">
                      <w:pPr>
                        <w:wordWrap w:val="0"/>
                        <w:ind w:leftChars="1600" w:left="3520" w:rightChars="400" w:right="880"/>
                        <w:jc w:val="left"/>
                      </w:pPr>
                      <w:r>
                        <w:rPr>
                          <w:rFonts w:hint="eastAsia"/>
                        </w:rPr>
                        <w:t>（支管分岐依頼者</w:t>
                      </w:r>
                      <w:r>
                        <w:t>）</w:t>
                      </w:r>
                    </w:p>
                    <w:p w:rsidR="00F574FC" w:rsidRDefault="00F574FC" w:rsidP="00761CC4">
                      <w:pPr>
                        <w:wordWrap w:val="0"/>
                        <w:ind w:leftChars="1500" w:left="3300" w:rightChars="400" w:right="880" w:firstLineChars="1100" w:firstLine="2420"/>
                        <w:jc w:val="left"/>
                      </w:pPr>
                      <w:r>
                        <w:rPr>
                          <w:rFonts w:hint="eastAsia"/>
                        </w:rPr>
                        <w:t>氏名</w:t>
                      </w:r>
                    </w:p>
                    <w:p w:rsidR="00F574FC" w:rsidRPr="009C4A48" w:rsidRDefault="00F574FC" w:rsidP="00761CC4">
                      <w:pPr>
                        <w:ind w:leftChars="1500" w:left="3300"/>
                        <w:jc w:val="left"/>
                      </w:pPr>
                    </w:p>
                    <w:p w:rsidR="00F574FC" w:rsidRDefault="00F574FC" w:rsidP="00761CC4">
                      <w:pPr>
                        <w:wordWrap w:val="0"/>
                        <w:ind w:leftChars="1500" w:left="3300" w:rightChars="400" w:right="880"/>
                        <w:jc w:val="left"/>
                      </w:pPr>
                      <w:r>
                        <w:rPr>
                          <w:rFonts w:hint="eastAsia"/>
                        </w:rPr>
                        <w:t xml:space="preserve">２　</w:t>
                      </w:r>
                      <w:r>
                        <w:fldChar w:fldCharType="begin"/>
                      </w:r>
                      <w:r>
                        <w:instrText xml:space="preserve"> eq \o\ad(</w:instrText>
                      </w:r>
                      <w:r>
                        <w:rPr>
                          <w:rFonts w:hint="eastAsia"/>
                        </w:rPr>
                        <w:instrText>給水装置場所</w:instrText>
                      </w:r>
                      <w:r>
                        <w:rPr>
                          <w:snapToGrid w:val="0"/>
                        </w:rPr>
                        <w:instrText>,</w:instrText>
                      </w:r>
                      <w:r>
                        <w:rPr>
                          <w:rFonts w:hint="eastAsia"/>
                          <w:snapToGrid w:val="0"/>
                        </w:rPr>
                        <w:instrText xml:space="preserve">　　　　　　　</w:instrText>
                      </w:r>
                      <w:r>
                        <w:rPr>
                          <w:snapToGrid w:val="0"/>
                        </w:rPr>
                        <w:instrText>)</w:instrText>
                      </w:r>
                      <w:r>
                        <w:fldChar w:fldCharType="end"/>
                      </w: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r>
                        <w:rPr>
                          <w:rFonts w:hint="eastAsia"/>
                        </w:rPr>
                        <w:t xml:space="preserve">３　</w:t>
                      </w:r>
                      <w:r>
                        <w:fldChar w:fldCharType="begin"/>
                      </w:r>
                      <w:r>
                        <w:instrText xml:space="preserve"> eq \o\ad(</w:instrText>
                      </w:r>
                      <w:r>
                        <w:rPr>
                          <w:rFonts w:hint="eastAsia"/>
                        </w:rPr>
                        <w:instrText>装置内容</w:instrText>
                      </w:r>
                      <w:r>
                        <w:instrText>,</w:instrText>
                      </w:r>
                      <w:r>
                        <w:rPr>
                          <w:rFonts w:hint="eastAsia"/>
                        </w:rPr>
                        <w:instrText xml:space="preserve">　　　　　　　</w:instrText>
                      </w:r>
                      <w:r>
                        <w:instrText>)</w:instrText>
                      </w:r>
                      <w:r>
                        <w:fldChar w:fldCharType="end"/>
                      </w:r>
                      <w:r>
                        <w:rPr>
                          <w:rFonts w:hint="eastAsia"/>
                        </w:rPr>
                        <w:t xml:space="preserve">　　支管分岐口径</w:t>
                      </w:r>
                    </w:p>
                    <w:p w:rsidR="00F574FC" w:rsidRDefault="00F574FC" w:rsidP="00D63BFE">
                      <w:pPr>
                        <w:ind w:leftChars="1700" w:left="3740" w:rightChars="400" w:right="880" w:firstLineChars="900" w:firstLine="1980"/>
                        <w:jc w:val="left"/>
                      </w:pPr>
                      <w:r>
                        <w:rPr>
                          <w:rFonts w:hint="eastAsia"/>
                        </w:rPr>
                        <w:t>支管分岐箇所数</w:t>
                      </w:r>
                    </w:p>
                    <w:p w:rsidR="00F574FC" w:rsidRPr="00D63BFE" w:rsidRDefault="00F574FC" w:rsidP="00301BB5">
                      <w:pPr>
                        <w:rPr>
                          <w:rFonts w:ascii="ＭＳ 明朝"/>
                        </w:rPr>
                      </w:pPr>
                    </w:p>
                    <w:p w:rsidR="00F574FC" w:rsidRDefault="00F574FC" w:rsidP="00301BB5">
                      <w:pPr>
                        <w:rPr>
                          <w:rFonts w:ascii="ＭＳ 明朝"/>
                        </w:rPr>
                      </w:pPr>
                    </w:p>
                    <w:p w:rsidR="00F574FC" w:rsidRDefault="00F574FC" w:rsidP="00761CC4">
                      <w:pPr>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F574FC" w:rsidRDefault="00F574FC" w:rsidP="00761CC4">
                      <w:pPr>
                        <w:ind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F574FC" w:rsidRDefault="00F574FC" w:rsidP="00D63BFE">
                      <w:pPr>
                        <w:pStyle w:val="a6"/>
                        <w:jc w:val="both"/>
                      </w:pPr>
                    </w:p>
                    <w:p w:rsidR="00F574FC" w:rsidRDefault="00F574FC" w:rsidP="00D63BFE">
                      <w:pPr>
                        <w:pStyle w:val="a6"/>
                      </w:pPr>
                      <w:r>
                        <w:rPr>
                          <w:rFonts w:hint="eastAsia"/>
                        </w:rPr>
                        <w:t>記</w:t>
                      </w:r>
                    </w:p>
                    <w:p w:rsidR="00F574FC" w:rsidRDefault="00F574FC" w:rsidP="00301BB5"/>
                    <w:p w:rsidR="00F574FC" w:rsidRDefault="00F574FC" w:rsidP="00301BB5">
                      <w:pPr>
                        <w:pStyle w:val="a7"/>
                      </w:pPr>
                    </w:p>
                    <w:p w:rsidR="00F574FC" w:rsidRDefault="00F574FC" w:rsidP="00D63BFE">
                      <w:pPr>
                        <w:ind w:leftChars="1500" w:left="3300"/>
                        <w:jc w:val="left"/>
                        <w:rPr>
                          <w:rFonts w:ascii="ＭＳ 明朝"/>
                        </w:rPr>
                      </w:pPr>
                      <w:r>
                        <w:rPr>
                          <w:rFonts w:ascii="ＭＳ 明朝" w:hint="eastAsia"/>
                        </w:rPr>
                        <w:t>水栓番号</w:t>
                      </w:r>
                    </w:p>
                    <w:p w:rsidR="00F574FC" w:rsidRDefault="00F574FC" w:rsidP="00D63BFE">
                      <w:pPr>
                        <w:ind w:leftChars="1500" w:left="3300"/>
                        <w:jc w:val="left"/>
                        <w:rPr>
                          <w:rFonts w:ascii="ＭＳ 明朝"/>
                        </w:rPr>
                      </w:pPr>
                      <w:r>
                        <w:rPr>
                          <w:rFonts w:ascii="ＭＳ 明朝" w:hint="eastAsia"/>
                        </w:rPr>
                        <w:t>給水装置所有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給水装置使用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Pr="00184BFF" w:rsidRDefault="00F574FC" w:rsidP="00761CC4">
                      <w:pPr>
                        <w:jc w:val="left"/>
                      </w:pP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pStyle w:val="a3"/>
      </w:pPr>
    </w:p>
    <w:p w:rsidR="00301BB5" w:rsidRDefault="00301BB5" w:rsidP="00301BB5">
      <w:pPr>
        <w:pStyle w:val="a3"/>
      </w:pPr>
    </w:p>
    <w:p w:rsidR="00E9067E" w:rsidRDefault="00E9067E" w:rsidP="00301BB5">
      <w:pPr>
        <w:pStyle w:val="a3"/>
      </w:pPr>
    </w:p>
    <w:p w:rsidR="00E9067E" w:rsidRDefault="00E9067E" w:rsidP="00301BB5">
      <w:pPr>
        <w:pStyle w:val="a3"/>
      </w:pPr>
    </w:p>
    <w:p w:rsidR="00E9067E" w:rsidRPr="00E45596" w:rsidRDefault="00E9067E" w:rsidP="00301BB5">
      <w:pPr>
        <w:pStyle w:val="a3"/>
      </w:pPr>
    </w:p>
    <w:p w:rsidR="00301BB5" w:rsidRDefault="00301BB5" w:rsidP="00301BB5">
      <w:pPr>
        <w:rPr>
          <w:rFonts w:eastAsia="ＭＳ ゴシック"/>
        </w:rPr>
      </w:pPr>
      <w:bookmarkStart w:id="0" w:name="_GoBack"/>
      <w:bookmarkEnd w:id="0"/>
    </w:p>
    <w:sectPr w:rsidR="00301BB5"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A5" w:rsidRDefault="008720A5">
      <w:r>
        <w:separator/>
      </w:r>
    </w:p>
  </w:endnote>
  <w:endnote w:type="continuationSeparator" w:id="0">
    <w:p w:rsidR="008720A5" w:rsidRDefault="0087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FC" w:rsidRDefault="00F574FC">
    <w:pPr>
      <w:pStyle w:val="aa"/>
      <w:jc w:val="center"/>
      <w:rPr>
        <w:rFonts w:ascii="ＭＳ 明朝"/>
        <w:sz w:val="21"/>
      </w:rPr>
    </w:pPr>
    <w:r>
      <w:rPr>
        <w:rFonts w:ascii="ＭＳ 明朝" w:hint="eastAsia"/>
        <w:sz w:val="21"/>
      </w:rPr>
      <w:t xml:space="preserve">「様式」―　</w:t>
    </w:r>
    <w:r w:rsidR="001B399D">
      <w:rPr>
        <w:rFonts w:ascii="ＭＳ 明朝" w:hint="eastAsia"/>
        <w:sz w:val="21"/>
      </w:rPr>
      <w:t>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A5" w:rsidRDefault="008720A5">
      <w:r>
        <w:separator/>
      </w:r>
    </w:p>
  </w:footnote>
  <w:footnote w:type="continuationSeparator" w:id="0">
    <w:p w:rsidR="008720A5" w:rsidRDefault="0087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3579D"/>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028D"/>
    <w:rsid w:val="001821FD"/>
    <w:rsid w:val="00184BFF"/>
    <w:rsid w:val="001A0720"/>
    <w:rsid w:val="001B399D"/>
    <w:rsid w:val="001D0DC1"/>
    <w:rsid w:val="001E413F"/>
    <w:rsid w:val="001F037A"/>
    <w:rsid w:val="001F1042"/>
    <w:rsid w:val="00217377"/>
    <w:rsid w:val="002225B6"/>
    <w:rsid w:val="00235F5C"/>
    <w:rsid w:val="00245B1C"/>
    <w:rsid w:val="00246A54"/>
    <w:rsid w:val="00255074"/>
    <w:rsid w:val="00257DF3"/>
    <w:rsid w:val="00265E44"/>
    <w:rsid w:val="0027267F"/>
    <w:rsid w:val="00277814"/>
    <w:rsid w:val="0028527E"/>
    <w:rsid w:val="002A0D84"/>
    <w:rsid w:val="002A638E"/>
    <w:rsid w:val="002B7D5F"/>
    <w:rsid w:val="002C503A"/>
    <w:rsid w:val="002F136F"/>
    <w:rsid w:val="002F18A8"/>
    <w:rsid w:val="002F42F9"/>
    <w:rsid w:val="002F5622"/>
    <w:rsid w:val="00301BB5"/>
    <w:rsid w:val="00312918"/>
    <w:rsid w:val="00314AF9"/>
    <w:rsid w:val="00374D8F"/>
    <w:rsid w:val="003A6DEE"/>
    <w:rsid w:val="003B1F3E"/>
    <w:rsid w:val="003F6C01"/>
    <w:rsid w:val="00414DF0"/>
    <w:rsid w:val="00426C6F"/>
    <w:rsid w:val="00436420"/>
    <w:rsid w:val="00436579"/>
    <w:rsid w:val="004619EA"/>
    <w:rsid w:val="0046346B"/>
    <w:rsid w:val="00471370"/>
    <w:rsid w:val="004B3DB4"/>
    <w:rsid w:val="004B6E39"/>
    <w:rsid w:val="004C18C9"/>
    <w:rsid w:val="004F1554"/>
    <w:rsid w:val="004F1FBC"/>
    <w:rsid w:val="00506886"/>
    <w:rsid w:val="00544A8D"/>
    <w:rsid w:val="005635DA"/>
    <w:rsid w:val="00577ADC"/>
    <w:rsid w:val="00583C31"/>
    <w:rsid w:val="00597F8D"/>
    <w:rsid w:val="005A0814"/>
    <w:rsid w:val="00616A1C"/>
    <w:rsid w:val="00623A1B"/>
    <w:rsid w:val="00633CE6"/>
    <w:rsid w:val="006422C3"/>
    <w:rsid w:val="00645BA3"/>
    <w:rsid w:val="00655B3F"/>
    <w:rsid w:val="00676865"/>
    <w:rsid w:val="00685951"/>
    <w:rsid w:val="00695834"/>
    <w:rsid w:val="006C49D7"/>
    <w:rsid w:val="006E1BC1"/>
    <w:rsid w:val="006E2D8A"/>
    <w:rsid w:val="0070112D"/>
    <w:rsid w:val="00715D58"/>
    <w:rsid w:val="00717753"/>
    <w:rsid w:val="0073555B"/>
    <w:rsid w:val="00752D78"/>
    <w:rsid w:val="00756F0C"/>
    <w:rsid w:val="00760474"/>
    <w:rsid w:val="00761CC4"/>
    <w:rsid w:val="007640A3"/>
    <w:rsid w:val="007649AF"/>
    <w:rsid w:val="00780AEA"/>
    <w:rsid w:val="007A1F4E"/>
    <w:rsid w:val="007A5909"/>
    <w:rsid w:val="007B16BB"/>
    <w:rsid w:val="007B68B4"/>
    <w:rsid w:val="007D10C7"/>
    <w:rsid w:val="00816530"/>
    <w:rsid w:val="00817875"/>
    <w:rsid w:val="0083165B"/>
    <w:rsid w:val="008375D0"/>
    <w:rsid w:val="008449B4"/>
    <w:rsid w:val="00846609"/>
    <w:rsid w:val="00857977"/>
    <w:rsid w:val="008720A5"/>
    <w:rsid w:val="0088725A"/>
    <w:rsid w:val="008941D6"/>
    <w:rsid w:val="008B6D28"/>
    <w:rsid w:val="008D304F"/>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7439"/>
    <w:rsid w:val="009E59A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A3A2E"/>
    <w:rsid w:val="00CC431E"/>
    <w:rsid w:val="00CE59B5"/>
    <w:rsid w:val="00CE6B9E"/>
    <w:rsid w:val="00D2726A"/>
    <w:rsid w:val="00D27B99"/>
    <w:rsid w:val="00D54153"/>
    <w:rsid w:val="00D6133E"/>
    <w:rsid w:val="00D63BFE"/>
    <w:rsid w:val="00D77560"/>
    <w:rsid w:val="00D807EE"/>
    <w:rsid w:val="00D92E6F"/>
    <w:rsid w:val="00DA1EED"/>
    <w:rsid w:val="00DE1D46"/>
    <w:rsid w:val="00E20951"/>
    <w:rsid w:val="00E24384"/>
    <w:rsid w:val="00E376E7"/>
    <w:rsid w:val="00E45596"/>
    <w:rsid w:val="00E61F2D"/>
    <w:rsid w:val="00E74B39"/>
    <w:rsid w:val="00E9067E"/>
    <w:rsid w:val="00E96F6B"/>
    <w:rsid w:val="00E978E9"/>
    <w:rsid w:val="00EB0BCA"/>
    <w:rsid w:val="00EC018C"/>
    <w:rsid w:val="00EC20A5"/>
    <w:rsid w:val="00EC4073"/>
    <w:rsid w:val="00EC46E0"/>
    <w:rsid w:val="00EE6A1E"/>
    <w:rsid w:val="00F01587"/>
    <w:rsid w:val="00F042F6"/>
    <w:rsid w:val="00F33044"/>
    <w:rsid w:val="00F46E0A"/>
    <w:rsid w:val="00F55C79"/>
    <w:rsid w:val="00F574FC"/>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023A6F"/>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EC8E6-B8A2-4CC7-B3AD-29CD5301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3</cp:revision>
  <cp:lastPrinted>2021-03-11T00:03:00Z</cp:lastPrinted>
  <dcterms:created xsi:type="dcterms:W3CDTF">2018-07-05T00:55:00Z</dcterms:created>
  <dcterms:modified xsi:type="dcterms:W3CDTF">2024-10-28T10:54:00Z</dcterms:modified>
</cp:coreProperties>
</file>